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29" w:rsidRDefault="00221C29" w:rsidP="00B679A7">
      <w:pPr>
        <w:keepNext/>
        <w:outlineLvl w:val="0"/>
        <w:rPr>
          <w:rFonts w:ascii="Arial" w:eastAsia="ヒラギノ角ゴ Pro W3" w:hAnsi="Arial"/>
          <w:bCs/>
          <w:color w:val="000000"/>
          <w:sz w:val="56"/>
          <w:lang w:eastAsia="en-US"/>
        </w:rPr>
      </w:pPr>
    </w:p>
    <w:p w:rsidR="00B679A7" w:rsidRPr="00B679A7" w:rsidRDefault="00853B81" w:rsidP="00B679A7">
      <w:pPr>
        <w:keepNext/>
        <w:outlineLvl w:val="0"/>
        <w:rPr>
          <w:rFonts w:ascii="Arial" w:eastAsia="ヒラギノ角ゴ Pro W3" w:hAnsi="Arial"/>
          <w:bCs/>
          <w:color w:val="000000"/>
          <w:sz w:val="56"/>
          <w:lang w:eastAsia="en-US"/>
        </w:rPr>
      </w:pPr>
      <w:r>
        <w:rPr>
          <w:rFonts w:ascii="Arial" w:eastAsia="ヒラギノ角ゴ Pro W3" w:hAnsi="Arial"/>
          <w:bCs/>
          <w:color w:val="000000"/>
          <w:sz w:val="56"/>
          <w:lang w:eastAsia="en-US"/>
        </w:rPr>
        <w:t>VALM</w:t>
      </w:r>
      <w:r w:rsidR="00B679A7" w:rsidRPr="00B679A7">
        <w:rPr>
          <w:rFonts w:ascii="Arial" w:eastAsia="ヒラギノ角ゴ Pro W3" w:hAnsi="Arial"/>
          <w:bCs/>
          <w:color w:val="000000"/>
          <w:sz w:val="56"/>
          <w:lang w:eastAsia="en-US"/>
        </w:rPr>
        <w:t>ÖTE</w:t>
      </w:r>
      <w:r w:rsidR="00B679A7" w:rsidRPr="00B679A7">
        <w:rPr>
          <w:rFonts w:ascii="Arial" w:eastAsia="ヒラギノ角ゴ Pro W3" w:hAnsi="Arial"/>
          <w:bCs/>
          <w:color w:val="000000"/>
          <w:sz w:val="28"/>
          <w:lang w:eastAsia="en-US"/>
        </w:rPr>
        <w:t xml:space="preserve"> </w:t>
      </w:r>
      <w:r w:rsidR="00B679A7" w:rsidRPr="00B679A7">
        <w:rPr>
          <w:rFonts w:ascii="Arial" w:eastAsia="ヒラギノ角ゴ Pro W3" w:hAnsi="Arial"/>
          <w:bCs/>
          <w:color w:val="000000"/>
          <w:sz w:val="56"/>
          <w:lang w:eastAsia="en-US"/>
        </w:rPr>
        <w:t xml:space="preserve">  </w:t>
      </w:r>
    </w:p>
    <w:p w:rsidR="00B679A7" w:rsidRPr="00B679A7" w:rsidRDefault="00B679A7" w:rsidP="00B679A7">
      <w:pPr>
        <w:keepNext/>
        <w:outlineLvl w:val="1"/>
        <w:rPr>
          <w:rFonts w:ascii="Arial" w:eastAsia="ヒラギノ角ゴ Pro W3" w:hAnsi="Arial"/>
          <w:color w:val="000000"/>
          <w:sz w:val="40"/>
          <w:lang w:eastAsia="en-US"/>
        </w:rPr>
      </w:pPr>
      <w:r w:rsidRPr="00B679A7">
        <w:rPr>
          <w:rFonts w:ascii="Arial" w:eastAsia="ヒラギノ角ゴ Pro W3" w:hAnsi="Arial"/>
          <w:color w:val="000000"/>
          <w:sz w:val="40"/>
          <w:lang w:eastAsia="en-US"/>
        </w:rPr>
        <w:t>KALLELSE &amp; DAGORDNING</w:t>
      </w:r>
    </w:p>
    <w:p w:rsidR="00B679A7" w:rsidRPr="00B679A7" w:rsidRDefault="00866E83" w:rsidP="00B679A7">
      <w:pPr>
        <w:keepNext/>
        <w:outlineLvl w:val="2"/>
        <w:rPr>
          <w:rFonts w:ascii="Arial" w:eastAsia="ヒラギノ角ゴ Pro W3" w:hAnsi="Arial"/>
          <w:color w:val="000000"/>
          <w:sz w:val="28"/>
          <w:lang w:eastAsia="en-US"/>
        </w:rPr>
      </w:pPr>
      <w:r>
        <w:rPr>
          <w:rFonts w:ascii="Arial" w:eastAsia="ヒラギノ角ゴ Pro W3" w:hAnsi="Arial"/>
          <w:color w:val="000000"/>
          <w:sz w:val="28"/>
          <w:lang w:eastAsia="en-US"/>
        </w:rPr>
        <w:t>2</w:t>
      </w:r>
      <w:r w:rsidR="00442568">
        <w:rPr>
          <w:rFonts w:ascii="Arial" w:eastAsia="ヒラギノ角ゴ Pro W3" w:hAnsi="Arial"/>
          <w:color w:val="000000"/>
          <w:sz w:val="28"/>
          <w:lang w:eastAsia="en-US"/>
        </w:rPr>
        <w:t>1</w:t>
      </w:r>
      <w:r w:rsidR="00853B81">
        <w:rPr>
          <w:rFonts w:ascii="Arial" w:eastAsia="ヒラギノ角ゴ Pro W3" w:hAnsi="Arial"/>
          <w:color w:val="000000"/>
          <w:sz w:val="28"/>
          <w:lang w:eastAsia="en-US"/>
        </w:rPr>
        <w:t>10</w:t>
      </w:r>
      <w:r w:rsidR="00442568">
        <w:rPr>
          <w:rFonts w:ascii="Arial" w:eastAsia="ヒラギノ角ゴ Pro W3" w:hAnsi="Arial"/>
          <w:color w:val="000000"/>
          <w:sz w:val="28"/>
          <w:lang w:eastAsia="en-US"/>
        </w:rPr>
        <w:t>2</w:t>
      </w:r>
      <w:r w:rsidR="00853B81">
        <w:rPr>
          <w:rFonts w:ascii="Arial" w:eastAsia="ヒラギノ角ゴ Pro W3" w:hAnsi="Arial"/>
          <w:color w:val="000000"/>
          <w:sz w:val="28"/>
          <w:lang w:eastAsia="en-US"/>
        </w:rPr>
        <w:t>7</w:t>
      </w:r>
      <w:r w:rsidR="00A92F66">
        <w:rPr>
          <w:rFonts w:ascii="Arial" w:eastAsia="ヒラギノ角ゴ Pro W3" w:hAnsi="Arial"/>
          <w:color w:val="000000"/>
          <w:sz w:val="28"/>
          <w:lang w:eastAsia="en-US"/>
        </w:rPr>
        <w:t xml:space="preserve"> </w:t>
      </w:r>
      <w:r w:rsidR="00A92F66">
        <w:rPr>
          <w:rFonts w:ascii="Arial" w:eastAsia="ヒラギノ角ゴ Pro W3" w:hAnsi="Arial"/>
          <w:color w:val="000000"/>
          <w:sz w:val="28"/>
          <w:lang w:eastAsia="en-US"/>
        </w:rPr>
        <w:tab/>
      </w:r>
      <w:r w:rsidR="00A92F66">
        <w:rPr>
          <w:rFonts w:ascii="Arial" w:eastAsia="ヒラギノ角ゴ Pro W3" w:hAnsi="Arial"/>
          <w:color w:val="000000"/>
          <w:sz w:val="28"/>
          <w:lang w:eastAsia="en-US"/>
        </w:rPr>
        <w:tab/>
        <w:t xml:space="preserve">Sal </w:t>
      </w:r>
      <w:r w:rsidR="00627953">
        <w:rPr>
          <w:rFonts w:ascii="Arial" w:eastAsia="ヒラギノ角ゴ Pro W3" w:hAnsi="Arial"/>
          <w:color w:val="000000"/>
          <w:sz w:val="28"/>
          <w:lang w:eastAsia="en-US"/>
        </w:rPr>
        <w:t>0</w:t>
      </w:r>
      <w:bookmarkStart w:id="0" w:name="_GoBack"/>
      <w:bookmarkEnd w:id="0"/>
      <w:r w:rsidR="00715E8F">
        <w:rPr>
          <w:rFonts w:ascii="Arial" w:eastAsia="ヒラギノ角ゴ Pro W3" w:hAnsi="Arial"/>
          <w:color w:val="000000"/>
          <w:sz w:val="28"/>
          <w:lang w:eastAsia="en-US"/>
        </w:rPr>
        <w:t>7–31</w:t>
      </w:r>
      <w:r w:rsidR="00906753">
        <w:rPr>
          <w:rFonts w:ascii="Arial" w:eastAsia="ヒラギノ角ゴ Pro W3" w:hAnsi="Arial"/>
          <w:color w:val="000000"/>
          <w:sz w:val="28"/>
          <w:lang w:eastAsia="en-US"/>
        </w:rPr>
        <w:t>8</w:t>
      </w:r>
    </w:p>
    <w:p w:rsidR="00B679A7" w:rsidRPr="00B679A7" w:rsidRDefault="00CE7542" w:rsidP="00B679A7">
      <w:pPr>
        <w:rPr>
          <w:rFonts w:ascii="Lucida Grande" w:eastAsia="ヒラギノ角ゴ Pro W3" w:hAnsi="Lucida Grande"/>
          <w:b/>
          <w:color w:val="000000"/>
          <w:sz w:val="26"/>
          <w:lang w:eastAsia="en-US"/>
        </w:rPr>
      </w:pPr>
      <w:r>
        <w:rPr>
          <w:rFonts w:ascii="Lucida Grande" w:eastAsia="ヒラギノ角ゴ Pro W3" w:hAnsi="Lucida Grande"/>
          <w:b/>
          <w:color w:val="000000"/>
          <w:sz w:val="26"/>
          <w:lang w:eastAsia="en-US"/>
        </w:rPr>
        <w:t>1</w:t>
      </w:r>
      <w:r w:rsidR="00853B81">
        <w:rPr>
          <w:rFonts w:ascii="Lucida Grande" w:eastAsia="ヒラギノ角ゴ Pro W3" w:hAnsi="Lucida Grande"/>
          <w:b/>
          <w:color w:val="000000"/>
          <w:sz w:val="26"/>
          <w:lang w:eastAsia="en-US"/>
        </w:rPr>
        <w:t>6</w:t>
      </w:r>
      <w:r w:rsidR="00866E83">
        <w:rPr>
          <w:rFonts w:ascii="Lucida Grande" w:eastAsia="ヒラギノ角ゴ Pro W3" w:hAnsi="Lucida Grande"/>
          <w:b/>
          <w:color w:val="000000"/>
          <w:sz w:val="26"/>
          <w:lang w:eastAsia="en-US"/>
        </w:rPr>
        <w:t>.</w:t>
      </w:r>
      <w:r w:rsidR="00853B81">
        <w:rPr>
          <w:rFonts w:ascii="Lucida Grande" w:eastAsia="ヒラギノ角ゴ Pro W3" w:hAnsi="Lucida Grande"/>
          <w:b/>
          <w:color w:val="000000"/>
          <w:sz w:val="26"/>
          <w:lang w:eastAsia="en-US"/>
        </w:rPr>
        <w:t>3</w:t>
      </w:r>
      <w:r w:rsidR="00866E83">
        <w:rPr>
          <w:rFonts w:ascii="Lucida Grande" w:eastAsia="ヒラギノ角ゴ Pro W3" w:hAnsi="Lucida Grande"/>
          <w:b/>
          <w:color w:val="000000"/>
          <w:sz w:val="26"/>
          <w:lang w:eastAsia="en-US"/>
        </w:rPr>
        <w:t>0–1</w:t>
      </w:r>
      <w:r w:rsidR="00853B81">
        <w:rPr>
          <w:rFonts w:ascii="Lucida Grande" w:eastAsia="ヒラギノ角ゴ Pro W3" w:hAnsi="Lucida Grande"/>
          <w:b/>
          <w:color w:val="000000"/>
          <w:sz w:val="26"/>
          <w:lang w:eastAsia="en-US"/>
        </w:rPr>
        <w:t>9</w:t>
      </w:r>
      <w:r w:rsidR="00866E83">
        <w:rPr>
          <w:rFonts w:ascii="Lucida Grande" w:eastAsia="ヒラギノ角ゴ Pro W3" w:hAnsi="Lucida Grande"/>
          <w:b/>
          <w:color w:val="000000"/>
          <w:sz w:val="26"/>
          <w:lang w:eastAsia="en-US"/>
        </w:rPr>
        <w:t>.00</w:t>
      </w:r>
    </w:p>
    <w:p w:rsidR="0004546B" w:rsidRPr="0004546B" w:rsidRDefault="0004546B" w:rsidP="0004546B">
      <w:pPr>
        <w:rPr>
          <w:rFonts w:eastAsia="ヒラギノ角ゴ Pro W3"/>
          <w:color w:val="000000"/>
        </w:rPr>
      </w:pPr>
    </w:p>
    <w:p w:rsidR="0011456E" w:rsidRDefault="00643B55" w:rsidP="00866E83">
      <w:pPr>
        <w:pStyle w:val="Liststycke"/>
        <w:numPr>
          <w:ilvl w:val="0"/>
          <w:numId w:val="18"/>
        </w:numPr>
        <w:rPr>
          <w:rFonts w:eastAsia="ヒラギノ角ゴ Pro W3"/>
          <w:color w:val="000000"/>
        </w:rPr>
      </w:pPr>
      <w:r>
        <w:rPr>
          <w:rFonts w:eastAsia="ヒラギノ角ゴ Pro W3"/>
          <w:color w:val="000000"/>
        </w:rPr>
        <w:t>Öppnande av mötet.</w:t>
      </w:r>
    </w:p>
    <w:p w:rsidR="00853B81" w:rsidRDefault="00853B81" w:rsidP="00866E83">
      <w:pPr>
        <w:pStyle w:val="Liststycke"/>
        <w:numPr>
          <w:ilvl w:val="0"/>
          <w:numId w:val="18"/>
        </w:numPr>
        <w:rPr>
          <w:rFonts w:eastAsia="ヒラギノ角ゴ Pro W3"/>
          <w:color w:val="000000"/>
        </w:rPr>
      </w:pPr>
      <w:r>
        <w:rPr>
          <w:rFonts w:eastAsia="ヒラギノ角ゴ Pro W3"/>
          <w:color w:val="000000"/>
        </w:rPr>
        <w:t xml:space="preserve">Val av </w:t>
      </w:r>
      <w:r w:rsidR="00643B55">
        <w:rPr>
          <w:rFonts w:eastAsia="ヒラギノ角ゴ Pro W3"/>
          <w:color w:val="000000"/>
        </w:rPr>
        <w:t>ordförande vid valmöte.</w:t>
      </w:r>
    </w:p>
    <w:p w:rsidR="00853B81" w:rsidRDefault="00853B81" w:rsidP="00866E83">
      <w:pPr>
        <w:pStyle w:val="Liststycke"/>
        <w:numPr>
          <w:ilvl w:val="0"/>
          <w:numId w:val="18"/>
        </w:numPr>
        <w:rPr>
          <w:rFonts w:eastAsia="ヒラギノ角ゴ Pro W3"/>
          <w:color w:val="000000"/>
        </w:rPr>
      </w:pPr>
      <w:r>
        <w:rPr>
          <w:rFonts w:eastAsia="ヒラギノ角ゴ Pro W3"/>
          <w:color w:val="000000"/>
        </w:rPr>
        <w:t xml:space="preserve">Val av två </w:t>
      </w:r>
      <w:r w:rsidR="00643B55">
        <w:rPr>
          <w:rFonts w:eastAsia="ヒラギノ角ゴ Pro W3"/>
          <w:color w:val="000000"/>
        </w:rPr>
        <w:t xml:space="preserve">(2) </w:t>
      </w:r>
      <w:r>
        <w:rPr>
          <w:rFonts w:eastAsia="ヒラギノ角ゴ Pro W3"/>
          <w:color w:val="000000"/>
        </w:rPr>
        <w:t xml:space="preserve">justeringspersoner tillika rösträknare </w:t>
      </w:r>
      <w:r w:rsidR="00643B55">
        <w:rPr>
          <w:rFonts w:eastAsia="ヒラギノ角ゴ Pro W3"/>
          <w:color w:val="000000"/>
        </w:rPr>
        <w:t>för valmötet.</w:t>
      </w:r>
    </w:p>
    <w:p w:rsidR="00853B81" w:rsidRDefault="00853B81" w:rsidP="00866E83">
      <w:pPr>
        <w:pStyle w:val="Liststycke"/>
        <w:numPr>
          <w:ilvl w:val="0"/>
          <w:numId w:val="18"/>
        </w:numPr>
        <w:rPr>
          <w:rFonts w:eastAsia="ヒラギノ角ゴ Pro W3"/>
          <w:color w:val="000000"/>
        </w:rPr>
      </w:pPr>
      <w:r>
        <w:rPr>
          <w:rFonts w:eastAsia="ヒラギノ角ゴ Pro W3"/>
          <w:color w:val="000000"/>
        </w:rPr>
        <w:t>Upprättande och godkännande av röstlängd</w:t>
      </w:r>
      <w:r w:rsidR="00643B55">
        <w:rPr>
          <w:rFonts w:eastAsia="ヒラギノ角ゴ Pro W3"/>
          <w:color w:val="000000"/>
        </w:rPr>
        <w:t>.</w:t>
      </w:r>
    </w:p>
    <w:p w:rsidR="00853B81" w:rsidRDefault="00853B81" w:rsidP="00866E83">
      <w:pPr>
        <w:pStyle w:val="Liststycke"/>
        <w:numPr>
          <w:ilvl w:val="0"/>
          <w:numId w:val="18"/>
        </w:numPr>
        <w:rPr>
          <w:rFonts w:eastAsia="ヒラギノ角ゴ Pro W3"/>
          <w:color w:val="000000"/>
        </w:rPr>
      </w:pPr>
      <w:r>
        <w:rPr>
          <w:rFonts w:eastAsia="ヒラギノ角ゴ Pro W3"/>
          <w:color w:val="000000"/>
        </w:rPr>
        <w:t>Fråga om valmötets behöriga utlysande</w:t>
      </w:r>
      <w:r w:rsidR="00643B55">
        <w:rPr>
          <w:rFonts w:eastAsia="ヒラギノ角ゴ Pro W3"/>
          <w:color w:val="000000"/>
        </w:rPr>
        <w:t>.</w:t>
      </w:r>
      <w:r>
        <w:rPr>
          <w:rFonts w:eastAsia="ヒラギノ角ゴ Pro W3"/>
          <w:color w:val="000000"/>
        </w:rPr>
        <w:t xml:space="preserve"> </w:t>
      </w:r>
    </w:p>
    <w:p w:rsidR="00B679A7" w:rsidRPr="0011456E" w:rsidRDefault="00B679A7" w:rsidP="00866E83">
      <w:pPr>
        <w:pStyle w:val="Liststycke"/>
        <w:numPr>
          <w:ilvl w:val="0"/>
          <w:numId w:val="18"/>
        </w:numPr>
        <w:rPr>
          <w:rFonts w:eastAsia="ヒラギノ角ゴ Pro W3"/>
          <w:color w:val="000000"/>
        </w:rPr>
      </w:pPr>
      <w:r w:rsidRPr="0011456E">
        <w:rPr>
          <w:rFonts w:eastAsia="ヒラギノ角ゴ Pro W3"/>
          <w:color w:val="000000"/>
        </w:rPr>
        <w:t xml:space="preserve">Fastställande av </w:t>
      </w:r>
      <w:r w:rsidR="00853B81">
        <w:rPr>
          <w:rFonts w:eastAsia="ヒラギノ角ゴ Pro W3"/>
          <w:color w:val="000000"/>
        </w:rPr>
        <w:t>föredragningslista</w:t>
      </w:r>
      <w:r w:rsidR="00643B55">
        <w:rPr>
          <w:rFonts w:eastAsia="ヒラギノ角ゴ Pro W3"/>
          <w:color w:val="000000"/>
        </w:rPr>
        <w:t>.</w:t>
      </w:r>
    </w:p>
    <w:p w:rsidR="00B679A7" w:rsidRDefault="00AC08FD" w:rsidP="00853B81">
      <w:pPr>
        <w:pStyle w:val="Liststycke"/>
        <w:numPr>
          <w:ilvl w:val="0"/>
          <w:numId w:val="18"/>
        </w:numPr>
        <w:rPr>
          <w:rFonts w:eastAsia="ヒラギノ角ゴ Pro W3"/>
          <w:b/>
          <w:color w:val="000000"/>
        </w:rPr>
      </w:pPr>
      <w:r w:rsidRPr="00853B81">
        <w:rPr>
          <w:rFonts w:eastAsia="ヒラギノ角ゴ Pro W3"/>
          <w:b/>
          <w:color w:val="000000"/>
        </w:rPr>
        <w:t>Val</w:t>
      </w:r>
      <w:r w:rsidR="00853B81" w:rsidRPr="00853B81">
        <w:rPr>
          <w:rFonts w:eastAsia="ヒラギノ角ゴ Pro W3"/>
          <w:b/>
          <w:color w:val="000000"/>
        </w:rPr>
        <w:t xml:space="preserve"> </w:t>
      </w:r>
      <w:r w:rsidR="00853B81">
        <w:rPr>
          <w:rFonts w:eastAsia="ヒラギノ角ゴ Pro W3"/>
          <w:b/>
          <w:color w:val="000000"/>
        </w:rPr>
        <w:t>av kårstyrelse</w:t>
      </w:r>
      <w:r w:rsidR="00B679A7" w:rsidRPr="00853B81">
        <w:rPr>
          <w:rFonts w:eastAsia="ヒラギノ角ゴ Pro W3"/>
          <w:b/>
          <w:color w:val="000000"/>
        </w:rPr>
        <w:tab/>
      </w:r>
    </w:p>
    <w:p w:rsidR="00853B81" w:rsidRPr="003B59F2" w:rsidRDefault="003B59F2" w:rsidP="00853B81">
      <w:pPr>
        <w:pStyle w:val="Liststycke"/>
        <w:numPr>
          <w:ilvl w:val="1"/>
          <w:numId w:val="18"/>
        </w:numPr>
        <w:rPr>
          <w:rFonts w:eastAsia="ヒラギノ角ゴ Pro W3"/>
          <w:b/>
          <w:color w:val="000000"/>
        </w:rPr>
      </w:pPr>
      <w:r w:rsidRPr="003B59F2">
        <w:rPr>
          <w:rFonts w:eastAsia="ヒラギノ角ゴ Pro W3"/>
          <w:color w:val="000000"/>
        </w:rPr>
        <w:t>Val</w:t>
      </w:r>
      <w:r>
        <w:rPr>
          <w:rFonts w:eastAsia="ヒラギノ角ゴ Pro W3"/>
          <w:color w:val="000000"/>
        </w:rPr>
        <w:t xml:space="preserve"> av arvoderade </w:t>
      </w:r>
    </w:p>
    <w:p w:rsidR="003B59F2" w:rsidRPr="003B59F2" w:rsidRDefault="003B59F2" w:rsidP="003B59F2">
      <w:pPr>
        <w:pStyle w:val="Liststycke"/>
        <w:numPr>
          <w:ilvl w:val="2"/>
          <w:numId w:val="18"/>
        </w:numPr>
        <w:rPr>
          <w:rFonts w:eastAsia="ヒラギノ角ゴ Pro W3"/>
          <w:color w:val="000000"/>
        </w:rPr>
      </w:pPr>
      <w:r w:rsidRPr="003B59F2">
        <w:rPr>
          <w:rFonts w:eastAsia="ヒラギノ角ゴ Pro W3"/>
          <w:color w:val="000000"/>
        </w:rPr>
        <w:t xml:space="preserve">Kårordförande </w:t>
      </w:r>
    </w:p>
    <w:p w:rsidR="003B59F2" w:rsidRPr="003B59F2" w:rsidRDefault="003B59F2" w:rsidP="003B59F2">
      <w:pPr>
        <w:pStyle w:val="Liststycke"/>
        <w:numPr>
          <w:ilvl w:val="2"/>
          <w:numId w:val="18"/>
        </w:numPr>
        <w:rPr>
          <w:rFonts w:eastAsia="ヒラギノ角ゴ Pro W3"/>
          <w:color w:val="000000"/>
        </w:rPr>
      </w:pPr>
      <w:r w:rsidRPr="003B59F2">
        <w:rPr>
          <w:rFonts w:eastAsia="ヒラギノ角ゴ Pro W3"/>
          <w:color w:val="000000"/>
        </w:rPr>
        <w:t xml:space="preserve">Vice ordförande </w:t>
      </w:r>
    </w:p>
    <w:p w:rsidR="003B59F2" w:rsidRPr="003B59F2" w:rsidRDefault="003B59F2" w:rsidP="003B59F2">
      <w:pPr>
        <w:pStyle w:val="Liststycke"/>
        <w:numPr>
          <w:ilvl w:val="2"/>
          <w:numId w:val="18"/>
        </w:numPr>
        <w:rPr>
          <w:rFonts w:eastAsia="ヒラギノ角ゴ Pro W3"/>
          <w:color w:val="000000"/>
        </w:rPr>
      </w:pPr>
      <w:r w:rsidRPr="003B59F2">
        <w:rPr>
          <w:rFonts w:eastAsia="ヒラギノ角ゴ Pro W3"/>
          <w:color w:val="000000"/>
        </w:rPr>
        <w:t xml:space="preserve">Ytterligare arvodering </w:t>
      </w:r>
    </w:p>
    <w:p w:rsidR="00643B55" w:rsidRDefault="003B59F2" w:rsidP="00643B55">
      <w:pPr>
        <w:pStyle w:val="Liststycke"/>
        <w:numPr>
          <w:ilvl w:val="1"/>
          <w:numId w:val="18"/>
        </w:numPr>
        <w:rPr>
          <w:rFonts w:eastAsia="ヒラギノ角ゴ Pro W3"/>
          <w:color w:val="000000"/>
        </w:rPr>
      </w:pPr>
      <w:r w:rsidRPr="00643B55">
        <w:rPr>
          <w:rFonts w:eastAsia="ヒラギノ角ゴ Pro W3"/>
          <w:color w:val="000000"/>
        </w:rPr>
        <w:t xml:space="preserve">Val av </w:t>
      </w:r>
      <w:r w:rsidR="00715E8F" w:rsidRPr="00643B55">
        <w:rPr>
          <w:rFonts w:eastAsia="ヒラギノ角ゴ Pro W3"/>
          <w:color w:val="000000"/>
        </w:rPr>
        <w:t xml:space="preserve">Sexmästeri </w:t>
      </w:r>
      <w:r w:rsidR="00643B55" w:rsidRPr="00643B55">
        <w:rPr>
          <w:rFonts w:eastAsia="ヒラギノ角ゴ Pro W3"/>
          <w:color w:val="000000"/>
        </w:rPr>
        <w:t>presidium</w:t>
      </w:r>
    </w:p>
    <w:p w:rsidR="00715E8F" w:rsidRPr="00643B55" w:rsidRDefault="00715E8F" w:rsidP="00715E8F">
      <w:pPr>
        <w:pStyle w:val="Liststycke"/>
        <w:numPr>
          <w:ilvl w:val="2"/>
          <w:numId w:val="18"/>
        </w:numPr>
        <w:rPr>
          <w:rFonts w:eastAsia="ヒラギノ角ゴ Pro W3"/>
          <w:color w:val="000000"/>
        </w:rPr>
      </w:pPr>
      <w:r w:rsidRPr="00643B55">
        <w:rPr>
          <w:rFonts w:eastAsia="ヒラギノ角ゴ Pro W3"/>
          <w:color w:val="000000"/>
        </w:rPr>
        <w:t xml:space="preserve">Sexmästeriets Ordförande </w:t>
      </w:r>
    </w:p>
    <w:p w:rsidR="00715E8F" w:rsidRDefault="00715E8F" w:rsidP="00715E8F">
      <w:pPr>
        <w:pStyle w:val="Liststycke"/>
        <w:numPr>
          <w:ilvl w:val="2"/>
          <w:numId w:val="18"/>
        </w:numPr>
        <w:rPr>
          <w:rFonts w:eastAsia="ヒラギノ角ゴ Pro W3"/>
          <w:color w:val="000000"/>
        </w:rPr>
      </w:pPr>
      <w:r>
        <w:rPr>
          <w:rFonts w:eastAsia="ヒラギノ角ゴ Pro W3"/>
          <w:color w:val="000000"/>
        </w:rPr>
        <w:t xml:space="preserve">Sexmästeriets Vice ordförande </w:t>
      </w:r>
    </w:p>
    <w:p w:rsidR="00643B55" w:rsidRDefault="00715E8F" w:rsidP="00643B55">
      <w:pPr>
        <w:pStyle w:val="Liststycke"/>
        <w:numPr>
          <w:ilvl w:val="1"/>
          <w:numId w:val="18"/>
        </w:numPr>
        <w:rPr>
          <w:rFonts w:eastAsia="ヒラギノ角ゴ Pro W3"/>
          <w:color w:val="000000"/>
        </w:rPr>
      </w:pPr>
      <w:r w:rsidRPr="003B59F2">
        <w:rPr>
          <w:rFonts w:eastAsia="ヒラギノ角ゴ Pro W3"/>
          <w:color w:val="000000"/>
        </w:rPr>
        <w:t xml:space="preserve">Val av </w:t>
      </w:r>
      <w:r w:rsidR="003B59F2">
        <w:rPr>
          <w:rFonts w:eastAsia="ヒラギノ角ゴ Pro W3"/>
          <w:color w:val="000000"/>
        </w:rPr>
        <w:t>övriga Ledamöter</w:t>
      </w:r>
    </w:p>
    <w:p w:rsidR="003B59F2" w:rsidRPr="00643B55" w:rsidRDefault="00643B55" w:rsidP="00643B55">
      <w:pPr>
        <w:pStyle w:val="Liststycke"/>
        <w:numPr>
          <w:ilvl w:val="1"/>
          <w:numId w:val="18"/>
        </w:numPr>
        <w:rPr>
          <w:rFonts w:eastAsia="ヒラギノ角ゴ Pro W3"/>
          <w:color w:val="000000"/>
        </w:rPr>
      </w:pPr>
      <w:r>
        <w:rPr>
          <w:rFonts w:eastAsia="ヒラギノ角ゴ Pro W3"/>
          <w:color w:val="000000"/>
        </w:rPr>
        <w:t>Va av S</w:t>
      </w:r>
      <w:r w:rsidR="003B59F2" w:rsidRPr="00643B55">
        <w:rPr>
          <w:rFonts w:eastAsia="ヒラギノ角ゴ Pro W3"/>
          <w:color w:val="000000"/>
        </w:rPr>
        <w:t xml:space="preserve">uppleanter </w:t>
      </w:r>
    </w:p>
    <w:p w:rsidR="003B59F2" w:rsidRPr="003B59F2" w:rsidRDefault="003B59F2" w:rsidP="003B59F2">
      <w:pPr>
        <w:pStyle w:val="Liststycke"/>
        <w:numPr>
          <w:ilvl w:val="0"/>
          <w:numId w:val="18"/>
        </w:numPr>
        <w:rPr>
          <w:rFonts w:eastAsia="ヒラギノ角ゴ Pro W3"/>
          <w:b/>
          <w:color w:val="000000"/>
        </w:rPr>
      </w:pPr>
      <w:r w:rsidRPr="003B59F2">
        <w:rPr>
          <w:rFonts w:eastAsia="ヒラギノ角ゴ Pro W3"/>
          <w:b/>
          <w:color w:val="000000"/>
        </w:rPr>
        <w:t>Val av kassör</w:t>
      </w:r>
    </w:p>
    <w:p w:rsidR="003B59F2" w:rsidRPr="003B59F2" w:rsidRDefault="003B59F2" w:rsidP="003B59F2">
      <w:pPr>
        <w:pStyle w:val="Liststycke"/>
        <w:numPr>
          <w:ilvl w:val="0"/>
          <w:numId w:val="18"/>
        </w:numPr>
        <w:rPr>
          <w:rFonts w:eastAsia="ヒラギノ角ゴ Pro W3"/>
          <w:b/>
          <w:color w:val="000000"/>
        </w:rPr>
      </w:pPr>
      <w:r w:rsidRPr="003B59F2">
        <w:rPr>
          <w:rFonts w:eastAsia="ヒラギノ角ゴ Pro W3"/>
          <w:b/>
          <w:color w:val="000000"/>
        </w:rPr>
        <w:t xml:space="preserve">Val av upp till två (2) verksamhetsrevisorer </w:t>
      </w:r>
    </w:p>
    <w:p w:rsidR="00B679A7" w:rsidRPr="0071127B" w:rsidRDefault="00B679A7" w:rsidP="0071127B">
      <w:pPr>
        <w:pStyle w:val="Liststycke"/>
        <w:numPr>
          <w:ilvl w:val="0"/>
          <w:numId w:val="18"/>
        </w:numPr>
        <w:rPr>
          <w:rFonts w:eastAsia="ヒラギノ角ゴ Pro W3"/>
          <w:color w:val="000000"/>
        </w:rPr>
      </w:pPr>
      <w:r w:rsidRPr="0071127B">
        <w:rPr>
          <w:rFonts w:eastAsia="ヒラギノ角ゴ Pro W3"/>
          <w:color w:val="000000"/>
        </w:rPr>
        <w:t>Mötets avslutande</w:t>
      </w:r>
    </w:p>
    <w:p w:rsidR="00B679A7" w:rsidRPr="00735A6A" w:rsidRDefault="00B679A7" w:rsidP="00B679A7">
      <w:pPr>
        <w:tabs>
          <w:tab w:val="left" w:pos="4395"/>
          <w:tab w:val="left" w:pos="5216"/>
          <w:tab w:val="left" w:pos="6520"/>
        </w:tabs>
        <w:rPr>
          <w:rFonts w:eastAsia="ヒラギノ角ゴ Pro W3"/>
          <w:color w:val="000000"/>
        </w:rPr>
      </w:pPr>
    </w:p>
    <w:p w:rsidR="00B679A7" w:rsidRPr="00735A6A" w:rsidRDefault="00B679A7" w:rsidP="00B679A7">
      <w:pPr>
        <w:tabs>
          <w:tab w:val="left" w:pos="4395"/>
          <w:tab w:val="left" w:pos="5216"/>
          <w:tab w:val="left" w:pos="6520"/>
        </w:tabs>
        <w:rPr>
          <w:rFonts w:eastAsia="ヒラギノ角ゴ Pro W3"/>
          <w:color w:val="000000"/>
        </w:rPr>
      </w:pPr>
      <w:r w:rsidRPr="00735A6A">
        <w:rPr>
          <w:rFonts w:eastAsia="ヒラギノ角ゴ Pro W3"/>
          <w:color w:val="000000"/>
        </w:rPr>
        <w:t>Välkomna!</w:t>
      </w:r>
    </w:p>
    <w:p w:rsidR="00031045" w:rsidRDefault="00B679A7" w:rsidP="00703D9A">
      <w:pPr>
        <w:tabs>
          <w:tab w:val="left" w:pos="1304"/>
          <w:tab w:val="left" w:pos="2608"/>
          <w:tab w:val="left" w:pos="3912"/>
          <w:tab w:val="left" w:pos="5216"/>
          <w:tab w:val="left" w:pos="6520"/>
        </w:tabs>
        <w:rPr>
          <w:rFonts w:eastAsia="ヒラギノ角ゴ Pro W3"/>
          <w:b/>
          <w:color w:val="000000"/>
          <w:lang w:eastAsia="en-US"/>
        </w:rPr>
      </w:pPr>
      <w:r w:rsidRPr="00735A6A">
        <w:rPr>
          <w:rFonts w:eastAsia="ヒラギノ角ゴ Pro W3"/>
          <w:b/>
          <w:color w:val="000000"/>
          <w:lang w:eastAsia="en-US"/>
        </w:rPr>
        <w:t>Fet stil = Beslutspunkter</w:t>
      </w: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703D9A">
      <w:pPr>
        <w:tabs>
          <w:tab w:val="left" w:pos="1304"/>
          <w:tab w:val="left" w:pos="2608"/>
          <w:tab w:val="left" w:pos="3912"/>
          <w:tab w:val="left" w:pos="5216"/>
          <w:tab w:val="left" w:pos="6520"/>
        </w:tabs>
        <w:rPr>
          <w:rFonts w:eastAsia="ヒラギノ角ゴ Pro W3"/>
          <w:b/>
          <w:color w:val="000000"/>
          <w:lang w:eastAsia="en-US"/>
        </w:rPr>
      </w:pPr>
    </w:p>
    <w:p w:rsidR="003B59F2" w:rsidRDefault="003B59F2" w:rsidP="003B59F2">
      <w:pPr>
        <w:pStyle w:val="Rubrik1"/>
        <w:rPr>
          <w:rFonts w:eastAsia="ヒラギノ角ゴ Pro W3"/>
          <w:lang w:eastAsia="en-US"/>
        </w:rPr>
      </w:pPr>
      <w:r w:rsidRPr="003B59F2">
        <w:rPr>
          <w:rFonts w:eastAsia="ヒラギノ角ゴ Pro W3"/>
          <w:lang w:eastAsia="en-US"/>
        </w:rPr>
        <w:lastRenderedPageBreak/>
        <w:t>Valberedningens rekommendationer 202</w:t>
      </w:r>
      <w:r w:rsidR="00A155FD">
        <w:rPr>
          <w:rFonts w:eastAsia="ヒラギノ角ゴ Pro W3"/>
          <w:lang w:eastAsia="en-US"/>
        </w:rPr>
        <w:t>2</w:t>
      </w:r>
      <w:r w:rsidRPr="003B59F2">
        <w:rPr>
          <w:rFonts w:eastAsia="ヒラギノ角ゴ Pro W3"/>
          <w:lang w:eastAsia="en-US"/>
        </w:rPr>
        <w:t xml:space="preserve"> </w:t>
      </w:r>
    </w:p>
    <w:p w:rsidR="003B59F2" w:rsidRDefault="003B59F2" w:rsidP="003B59F2">
      <w:pPr>
        <w:rPr>
          <w:rFonts w:eastAsia="ヒラギノ角ゴ Pro W3"/>
          <w:lang w:eastAsia="en-US"/>
        </w:rPr>
      </w:pPr>
      <w:r>
        <w:rPr>
          <w:rFonts w:eastAsia="ヒラギノ角ゴ Pro W3"/>
          <w:lang w:eastAsia="en-US"/>
        </w:rPr>
        <w:t xml:space="preserve">Elisabet Holmer, Mette </w:t>
      </w:r>
      <w:proofErr w:type="spellStart"/>
      <w:r>
        <w:rPr>
          <w:rFonts w:eastAsia="ヒラギノ角ゴ Pro W3"/>
          <w:lang w:eastAsia="en-US"/>
        </w:rPr>
        <w:t>Borvén</w:t>
      </w:r>
      <w:proofErr w:type="spellEnd"/>
      <w:r>
        <w:rPr>
          <w:rFonts w:eastAsia="ヒラギノ角ゴ Pro W3"/>
          <w:lang w:eastAsia="en-US"/>
        </w:rPr>
        <w:t xml:space="preserve"> och Adam Dahlqvist </w:t>
      </w:r>
    </w:p>
    <w:p w:rsidR="003B59F2" w:rsidRDefault="003B59F2" w:rsidP="003B59F2">
      <w:pPr>
        <w:rPr>
          <w:rFonts w:eastAsia="ヒラギノ角ゴ Pro W3"/>
          <w:lang w:eastAsia="en-US"/>
        </w:rPr>
      </w:pPr>
    </w:p>
    <w:p w:rsidR="003B59F2" w:rsidRDefault="003B59F2" w:rsidP="003B59F2">
      <w:pPr>
        <w:pStyle w:val="Rubrik2"/>
        <w:rPr>
          <w:rFonts w:eastAsia="ヒラギノ角ゴ Pro W3"/>
          <w:lang w:eastAsia="en-US"/>
        </w:rPr>
      </w:pPr>
      <w:r>
        <w:rPr>
          <w:rFonts w:eastAsia="ヒラギノ角ゴ Pro W3"/>
          <w:lang w:eastAsia="en-US"/>
        </w:rPr>
        <w:t>Rekommendationer</w:t>
      </w:r>
    </w:p>
    <w:p w:rsidR="003B59F2" w:rsidRDefault="003B59F2" w:rsidP="003B59F2">
      <w:pPr>
        <w:pStyle w:val="Rubrik3"/>
        <w:rPr>
          <w:rFonts w:eastAsia="ヒラギノ角ゴ Pro W3"/>
          <w:lang w:eastAsia="en-US"/>
        </w:rPr>
      </w:pPr>
      <w:r>
        <w:rPr>
          <w:rFonts w:eastAsia="ヒラギノ角ゴ Pro W3"/>
          <w:lang w:eastAsia="en-US"/>
        </w:rPr>
        <w:t xml:space="preserve">Ordförande (100% Arvodering) </w:t>
      </w:r>
    </w:p>
    <w:p w:rsidR="00A155FD" w:rsidRPr="00A155FD" w:rsidRDefault="00A155FD" w:rsidP="00A155FD">
      <w:pPr>
        <w:rPr>
          <w:rFonts w:eastAsia="ヒラギノ角ゴ Pro W3"/>
          <w:lang w:eastAsia="en-US"/>
        </w:rPr>
      </w:pPr>
      <w:r w:rsidRPr="00A155FD">
        <w:rPr>
          <w:rFonts w:eastAsia="ヒラギノ角ゴ Pro W3"/>
          <w:lang w:eastAsia="en-US"/>
        </w:rPr>
        <w:t>Till ordförande 2022 rekommenderar vi Klara Dryselius på 100% arvodering. Hon är lika frisk som en skogsbärssmoothie och sitter inne på mycket erfarenhet från KSK redan. Hon har nu rollen som ordförande för KSK 2021 och vill fortsätta driva exempelvis synlighetsarbetet in i 2022. Dessutom har hon inblick i det nystartade arbetet med HKR:s doktorander och brinner särskilt för att under 2022 få dem också att känna sig välkomna. Klara är driven samt engagerad och även om hon ibland behöver släppa på kontrollen så vill hon att alla kommer till tals för att få in så många olika perspektiv som möjligt. Om Klara kunde begå ett brott utan att någon fick veta det så skulle hon vilja vara snäll och sno blommor till en äldre människa. Detta mest för att få se deras tacksamma ansikten. Skulle man sedan vara lite elak så hade en sprillans ny Volvo i och för sig inte suttit fel.</w:t>
      </w:r>
    </w:p>
    <w:p w:rsidR="003B59F2" w:rsidRDefault="003B59F2" w:rsidP="003B59F2">
      <w:pPr>
        <w:rPr>
          <w:rFonts w:eastAsia="ヒラギノ角ゴ Pro W3"/>
          <w:lang w:eastAsia="en-US"/>
        </w:rPr>
      </w:pPr>
    </w:p>
    <w:p w:rsidR="003B59F2" w:rsidRDefault="003B59F2" w:rsidP="003B59F2">
      <w:pPr>
        <w:pStyle w:val="Rubrik3"/>
        <w:rPr>
          <w:rFonts w:eastAsia="ヒラギノ角ゴ Pro W3"/>
          <w:lang w:eastAsia="en-US"/>
        </w:rPr>
      </w:pPr>
      <w:r>
        <w:rPr>
          <w:rFonts w:eastAsia="ヒラギノ角ゴ Pro W3"/>
          <w:lang w:eastAsia="en-US"/>
        </w:rPr>
        <w:t xml:space="preserve">Vice Ordförande (100% Arvodering) </w:t>
      </w:r>
    </w:p>
    <w:p w:rsidR="00A155FD" w:rsidRPr="00A155FD" w:rsidRDefault="00A155FD" w:rsidP="00A155FD">
      <w:pPr>
        <w:rPr>
          <w:rFonts w:eastAsia="ヒラギノ角ゴ Pro W3"/>
          <w:lang w:eastAsia="en-US"/>
        </w:rPr>
      </w:pPr>
      <w:r w:rsidRPr="00A155FD">
        <w:rPr>
          <w:rFonts w:eastAsia="ヒラギノ角ゴ Pro W3"/>
          <w:lang w:eastAsia="en-US"/>
        </w:rPr>
        <w:t>Till Vice ordförande på 100% arvodering rekommenderar vi Hugo Diebitsch Antoni. Hallon och saltlakrits är viktiga ingredienser i livet, dels för att hallon är gott men också för att salt behövs i allt. Han har tidigare erfarenheter av styrelsearbete i KSK samt det före detta sociala utskottet (SAUS). Hugo har dessutom ett intresse för foto och film som han gärna låter rinna över i KSK:s synlighetsarbete via exempelvis sociala medier. Han brinner särskilt för att KSK ska synas bland studenter och samverka så mycket som möjligt med alla organisationer på HKR som kan få studerande att känna trygghet på och tillit till kåren. Skulle han begå ett brott så är det ingen tvekan om att han hade roffat åt sig ett flygplan för att sedan kunna åka och leva livet på en liten härlig ö.</w:t>
      </w:r>
    </w:p>
    <w:p w:rsidR="003B59F2" w:rsidRDefault="003B59F2" w:rsidP="003B59F2">
      <w:pPr>
        <w:rPr>
          <w:rFonts w:eastAsia="ヒラギノ角ゴ Pro W3"/>
          <w:lang w:eastAsia="en-US"/>
        </w:rPr>
      </w:pPr>
    </w:p>
    <w:p w:rsidR="003B59F2" w:rsidRDefault="003B59F2" w:rsidP="003B59F2">
      <w:pPr>
        <w:pStyle w:val="Rubrik3"/>
        <w:rPr>
          <w:rFonts w:eastAsia="ヒラギノ角ゴ Pro W3"/>
          <w:lang w:eastAsia="en-US"/>
        </w:rPr>
      </w:pPr>
      <w:r>
        <w:rPr>
          <w:rFonts w:eastAsia="ヒラギノ角ゴ Pro W3"/>
          <w:lang w:eastAsia="en-US"/>
        </w:rPr>
        <w:t xml:space="preserve">Studentombud (50% Arvodering) </w:t>
      </w:r>
    </w:p>
    <w:p w:rsidR="003B59F2" w:rsidRDefault="00A155FD" w:rsidP="003B59F2">
      <w:pPr>
        <w:rPr>
          <w:rFonts w:eastAsia="ヒラギノ角ゴ Pro W3"/>
          <w:lang w:eastAsia="en-US"/>
        </w:rPr>
      </w:pPr>
      <w:r w:rsidRPr="00A155FD">
        <w:rPr>
          <w:rFonts w:eastAsia="ヒラギノ角ゴ Pro W3"/>
          <w:lang w:eastAsia="en-US"/>
        </w:rPr>
        <w:t xml:space="preserve">Till Studentombud för 2022 rekommenderar vi Emma L Persson på 50% arvodering. Emma är ny i KSK, men väldigt ivrig att lära sig mer för att kunna vara med i utveckling som drivs framåt av studenters behov och önskemål. Ska man sammanfatta henne så är hon en kreativ arbetsmyra med ordentligt driv. Hon brinner särskilt för att låta studenternas röster höras via KSK och ser fram emot att få bli en del av bron mellan HKR och alla de studenter som finns där. Med hennes tidigare erfarenheter tror vi dessutom att hon kan bli ett </w:t>
      </w:r>
      <w:r w:rsidRPr="00A155FD">
        <w:rPr>
          <w:rFonts w:eastAsia="ヒラギノ角ゴ Pro W3"/>
          <w:lang w:eastAsia="en-US"/>
        </w:rPr>
        <w:lastRenderedPageBreak/>
        <w:t>positivt och kommunikativt tillskott till KSK. Om Emma skulle begå ett brott skulle hon vara mån om att brottet blir till andras fördel och stjäla medicin till behövande hellre än något annat.</w:t>
      </w:r>
    </w:p>
    <w:p w:rsidR="00A155FD" w:rsidRDefault="00A155FD" w:rsidP="003B59F2">
      <w:pPr>
        <w:rPr>
          <w:rFonts w:eastAsia="ヒラギノ角ゴ Pro W3"/>
          <w:lang w:eastAsia="en-US"/>
        </w:rPr>
      </w:pPr>
    </w:p>
    <w:p w:rsidR="003B59F2" w:rsidRDefault="003B59F2" w:rsidP="004B11B3">
      <w:pPr>
        <w:pStyle w:val="Rubrik2"/>
        <w:rPr>
          <w:rFonts w:eastAsia="ヒラギノ角ゴ Pro W3"/>
          <w:lang w:eastAsia="en-US"/>
        </w:rPr>
      </w:pPr>
      <w:r>
        <w:rPr>
          <w:rFonts w:eastAsia="ヒラギノ角ゴ Pro W3"/>
          <w:lang w:eastAsia="en-US"/>
        </w:rPr>
        <w:t xml:space="preserve">Ledamöter </w:t>
      </w:r>
    </w:p>
    <w:p w:rsidR="004B11B3" w:rsidRDefault="004B11B3" w:rsidP="004B11B3">
      <w:pPr>
        <w:pStyle w:val="Rubrik3"/>
        <w:rPr>
          <w:rFonts w:eastAsia="ヒラギノ角ゴ Pro W3"/>
          <w:lang w:eastAsia="en-US"/>
        </w:rPr>
      </w:pPr>
      <w:r>
        <w:rPr>
          <w:rFonts w:eastAsia="ヒラギノ角ゴ Pro W3"/>
          <w:lang w:eastAsia="en-US"/>
        </w:rPr>
        <w:t>Ordförande i Sexmästeriet/ styrelseledamot</w:t>
      </w:r>
    </w:p>
    <w:p w:rsidR="004B11B3" w:rsidRDefault="00A155FD" w:rsidP="004B11B3">
      <w:pPr>
        <w:rPr>
          <w:rFonts w:eastAsia="ヒラギノ角ゴ Pro W3"/>
          <w:lang w:eastAsia="en-US"/>
        </w:rPr>
      </w:pPr>
      <w:r w:rsidRPr="00A155FD">
        <w:rPr>
          <w:rFonts w:eastAsia="ヒラギノ角ゴ Pro W3"/>
          <w:lang w:eastAsia="en-US"/>
        </w:rPr>
        <w:t>Som både styrelseledamot med projektet Sexmästeri och rollen som ordförande i Sexmästeriet rekommenderar vi Simon Åkesson. Söt som en jordgubbsmilkshake och samarbetsvillig med alla han möter så tror vi han hade varit utmärkt på en ledande position. Simon är ny i denna typ av ledande position, men han är lyhörd och har erfarenheter av att ta ansvar i både KSK:s styrelse, där han var med och startade upp det nya Sexmästeriet, och inspark. Dessutom är Simon en dynamisk person som ser behov och tar initiativ till att fylla på med den input och det arbete som behövs utefter situationen man befinner sig i. Skulle Simon begå ett brott så skulle det bli inbrott i en bank. Därefter kan han förhoppningsvis leva ekonomiskt oberoende.</w:t>
      </w:r>
    </w:p>
    <w:p w:rsidR="00A155FD" w:rsidRDefault="00A155FD" w:rsidP="004B11B3">
      <w:pPr>
        <w:rPr>
          <w:rFonts w:eastAsia="ヒラギノ角ゴ Pro W3"/>
          <w:lang w:eastAsia="en-US"/>
        </w:rPr>
      </w:pPr>
    </w:p>
    <w:p w:rsidR="004B11B3" w:rsidRPr="004B11B3" w:rsidRDefault="004B11B3" w:rsidP="004B11B3">
      <w:pPr>
        <w:pStyle w:val="Rubrik3"/>
        <w:rPr>
          <w:rFonts w:eastAsia="ヒラギノ角ゴ Pro W3"/>
          <w:lang w:eastAsia="en-US"/>
        </w:rPr>
      </w:pPr>
      <w:r>
        <w:rPr>
          <w:rFonts w:eastAsia="ヒラギノ角ゴ Pro W3"/>
          <w:lang w:eastAsia="en-US"/>
        </w:rPr>
        <w:t xml:space="preserve">Vice Ordförande i Sexmästeriet/ styrelseledamot </w:t>
      </w:r>
    </w:p>
    <w:p w:rsidR="003B59F2" w:rsidRDefault="00A155FD" w:rsidP="003B59F2">
      <w:pPr>
        <w:rPr>
          <w:rFonts w:eastAsia="ヒラギノ角ゴ Pro W3"/>
          <w:lang w:eastAsia="en-US"/>
        </w:rPr>
      </w:pPr>
      <w:r w:rsidRPr="00A155FD">
        <w:rPr>
          <w:rFonts w:eastAsia="ヒラギノ角ゴ Pro W3"/>
          <w:lang w:eastAsia="en-US"/>
        </w:rPr>
        <w:t>Till Vice ordförande i Sexmästeriet och styrelseledamot med projekt Sexmästeriet rekommenderar vi Marcus Sjögren. Han är en glad och positiv milkshake med bitar av brownie som gärna är social. Marcus dyker alltid upp när han behövs och pratar mer än gärna med nya människor. Han är inte heller ny i KSK utan har engagerat sig både i det gamla sociala utskottet (SAUS) och i inspark. Han brinner speciellt för att utveckla den sociala verksamheten KSK har och vill se en kår där alla känner sig välkomna och sedda. Skulle Marcus begå ett brott så skulle han kunna tänka sig lura av staten på lite av alla sina budgetpengar.</w:t>
      </w:r>
    </w:p>
    <w:p w:rsidR="00A155FD" w:rsidRDefault="00A155FD" w:rsidP="003B59F2">
      <w:pPr>
        <w:rPr>
          <w:rFonts w:eastAsia="ヒラギノ角ゴ Pro W3"/>
          <w:lang w:eastAsia="en-US"/>
        </w:rPr>
      </w:pPr>
    </w:p>
    <w:p w:rsidR="00A155FD" w:rsidRDefault="00A155FD" w:rsidP="00A155FD">
      <w:pPr>
        <w:pStyle w:val="Rubrik3"/>
        <w:rPr>
          <w:rFonts w:eastAsia="ヒラギノ角ゴ Pro W3"/>
          <w:lang w:eastAsia="en-US"/>
        </w:rPr>
      </w:pPr>
      <w:r>
        <w:rPr>
          <w:rFonts w:eastAsia="ヒラギノ角ゴ Pro W3"/>
          <w:lang w:eastAsia="en-US"/>
        </w:rPr>
        <w:t xml:space="preserve">Styrelseledamöter </w:t>
      </w:r>
    </w:p>
    <w:p w:rsidR="00A155FD" w:rsidRPr="00A155FD" w:rsidRDefault="00A155FD" w:rsidP="00A155FD">
      <w:pPr>
        <w:rPr>
          <w:rFonts w:eastAsia="ヒラギノ角ゴ Pro W3"/>
          <w:lang w:eastAsia="en-US"/>
        </w:rPr>
      </w:pPr>
      <w:r w:rsidRPr="00A155FD">
        <w:rPr>
          <w:rFonts w:eastAsia="ヒラギノ角ゴ Pro W3"/>
          <w:lang w:eastAsia="en-US"/>
        </w:rPr>
        <w:t>Valberedningen rekommenderar Natalie Anzelius till styrelseledamot i KSK 2022. Natalie är ny i KSK, men har alltid tyckt om att engagera sig och har exempelvis erfarenhet av att arrangera kulturevenemang och sända radio. Som sann Tomelilla bo så duger inget annat än ett flexibelt tankesätt och milkshaken från Bertils gatukök. Hon läser till fritidspedagog och är en positiv och omtänksam person som visar intresse för att lära sig mer tillsammans med andra. Hon brinner särskilt för att främja en gemenskap dit alla kan komma och känna sig trygga samt välkomna så väl för att träffa andra som för att få hjälp och svar på frågor. Skulle hon begå ett brott så får det bli bankrån för även om man säger att pengar inte kan köpa lycka, så kan pengar ta dig närmre lycka på många sätt.</w:t>
      </w:r>
    </w:p>
    <w:p w:rsidR="00A155FD" w:rsidRPr="00A155FD" w:rsidRDefault="00A155FD" w:rsidP="00A155FD">
      <w:pPr>
        <w:rPr>
          <w:rFonts w:eastAsia="ヒラギノ角ゴ Pro W3"/>
          <w:lang w:eastAsia="en-US"/>
        </w:rPr>
      </w:pPr>
    </w:p>
    <w:p w:rsidR="00A155FD" w:rsidRPr="00A155FD" w:rsidRDefault="00A155FD" w:rsidP="00A155FD">
      <w:pPr>
        <w:rPr>
          <w:rFonts w:eastAsia="ヒラギノ角ゴ Pro W3"/>
          <w:lang w:eastAsia="en-US"/>
        </w:rPr>
      </w:pPr>
      <w:r w:rsidRPr="00A155FD">
        <w:rPr>
          <w:rFonts w:eastAsia="ヒラギノ角ゴ Pro W3"/>
          <w:lang w:eastAsia="en-US"/>
        </w:rPr>
        <w:t xml:space="preserve"> </w:t>
      </w:r>
    </w:p>
    <w:p w:rsidR="00A155FD" w:rsidRPr="00A155FD" w:rsidRDefault="00A155FD" w:rsidP="00A155FD">
      <w:pPr>
        <w:rPr>
          <w:rFonts w:eastAsia="ヒラギノ角ゴ Pro W3"/>
          <w:lang w:eastAsia="en-US"/>
        </w:rPr>
      </w:pPr>
      <w:r w:rsidRPr="00A155FD">
        <w:rPr>
          <w:rFonts w:eastAsia="ヒラギノ角ゴ Pro W3"/>
          <w:lang w:eastAsia="en-US"/>
        </w:rPr>
        <w:lastRenderedPageBreak/>
        <w:t>Valberedningen rekommenderar Kiasar (Kia) Mian till styrelseledamot i KSK 2022. Han har visat under sin korta tid på HKR att han gärna vill göra mycket och har ett starkt intresse för att engagera sig. Han är en milkshake med smak av Oreo som har erfarenhet inom team-arbete och kommunikation, vilket säkert kan stärka ett gott samarbete inom KSK. Han är en problemlösare som brinner särskilt för att nå ut till internationella studenter som kanske inte alltid kommer över språkbarriärer runt om på HKR. Alla ska känna sig välkomna och Kia bjuder gärna in till samtal för att alla ska bli sedda. Skulle Kia begå ett brott skulle han, efter sin tid i USA, radera alla medicinska skulder som finns i USA och som hindrar människor från att leva ett värdigt liv.</w:t>
      </w:r>
    </w:p>
    <w:p w:rsidR="00A155FD" w:rsidRPr="00A155FD" w:rsidRDefault="00A155FD" w:rsidP="00A155FD">
      <w:pPr>
        <w:rPr>
          <w:rFonts w:eastAsia="ヒラギノ角ゴ Pro W3"/>
          <w:lang w:eastAsia="en-US"/>
        </w:rPr>
      </w:pPr>
    </w:p>
    <w:p w:rsidR="00A155FD" w:rsidRDefault="00A155FD" w:rsidP="003B59F2">
      <w:pPr>
        <w:rPr>
          <w:rFonts w:eastAsia="ヒラギノ角ゴ Pro W3"/>
          <w:lang w:eastAsia="en-US"/>
        </w:rPr>
      </w:pPr>
    </w:p>
    <w:p w:rsidR="003B59F2" w:rsidRDefault="003B59F2" w:rsidP="003B59F2">
      <w:pPr>
        <w:pStyle w:val="Rubrik2"/>
        <w:rPr>
          <w:rFonts w:eastAsia="ヒラギノ角ゴ Pro W3"/>
          <w:lang w:eastAsia="en-US"/>
        </w:rPr>
      </w:pPr>
      <w:r>
        <w:rPr>
          <w:rFonts w:eastAsia="ヒラギノ角ゴ Pro W3"/>
          <w:lang w:eastAsia="en-US"/>
        </w:rPr>
        <w:t xml:space="preserve">Nomineringar som inte blivit rekommenderade </w:t>
      </w:r>
    </w:p>
    <w:p w:rsidR="003B59F2" w:rsidRDefault="00A155FD" w:rsidP="003B59F2">
      <w:pPr>
        <w:rPr>
          <w:rFonts w:eastAsia="ヒラギノ角ゴ Pro W3"/>
          <w:lang w:eastAsia="en-US"/>
        </w:rPr>
      </w:pPr>
      <w:r>
        <w:rPr>
          <w:rFonts w:eastAsia="ヒラギノ角ゴ Pro W3"/>
          <w:lang w:eastAsia="en-US"/>
        </w:rPr>
        <w:t xml:space="preserve">Inga övriga nomineringar har inkommit. </w:t>
      </w:r>
    </w:p>
    <w:p w:rsidR="003B59F2" w:rsidRDefault="003B59F2" w:rsidP="003B59F2">
      <w:pPr>
        <w:rPr>
          <w:rFonts w:eastAsia="ヒラギノ角ゴ Pro W3"/>
          <w:lang w:eastAsia="en-US"/>
        </w:rPr>
      </w:pPr>
    </w:p>
    <w:p w:rsidR="003B59F2" w:rsidRDefault="003B59F2" w:rsidP="003B59F2">
      <w:pPr>
        <w:pStyle w:val="Rubrik2"/>
        <w:rPr>
          <w:rFonts w:eastAsia="ヒラギノ角ゴ Pro W3"/>
          <w:lang w:eastAsia="en-US"/>
        </w:rPr>
      </w:pPr>
      <w:r>
        <w:rPr>
          <w:rFonts w:eastAsia="ヒラギノ角ゴ Pro W3"/>
          <w:lang w:eastAsia="en-US"/>
        </w:rPr>
        <w:t xml:space="preserve">Motnomineringar </w:t>
      </w:r>
    </w:p>
    <w:p w:rsidR="003B59F2" w:rsidRPr="003B59F2" w:rsidRDefault="00A155FD" w:rsidP="003B59F2">
      <w:pPr>
        <w:rPr>
          <w:rFonts w:eastAsia="ヒラギノ角ゴ Pro W3"/>
          <w:lang w:eastAsia="en-US"/>
        </w:rPr>
      </w:pPr>
      <w:r>
        <w:rPr>
          <w:rFonts w:eastAsia="ヒラギノ角ゴ Pro W3"/>
          <w:lang w:eastAsia="en-US"/>
        </w:rPr>
        <w:t xml:space="preserve">Inga motnomineringar har inkommit. </w:t>
      </w:r>
    </w:p>
    <w:sectPr w:rsidR="003B59F2" w:rsidRPr="003B59F2"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61" w:rsidRDefault="00831961">
      <w:r>
        <w:separator/>
      </w:r>
    </w:p>
  </w:endnote>
  <w:endnote w:type="continuationSeparator" w:id="0">
    <w:p w:rsidR="00831961" w:rsidRDefault="0083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5C" w:rsidRDefault="00C91B5C" w:rsidP="003A267A">
    <w:pPr>
      <w:framePr w:wrap="around" w:vAnchor="text" w:hAnchor="margin" w:xAlign="center" w:y="1"/>
    </w:pPr>
    <w:r>
      <w:fldChar w:fldCharType="begin"/>
    </w:r>
    <w:r>
      <w:instrText xml:space="preserve">PAGE  </w:instrText>
    </w:r>
    <w:r>
      <w:fldChar w:fldCharType="end"/>
    </w:r>
  </w:p>
  <w:p w:rsidR="00C91B5C" w:rsidRDefault="00C91B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5C" w:rsidRPr="00CC3B15" w:rsidRDefault="00C91B5C"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727F21">
      <w:rPr>
        <w:rFonts w:ascii="Arial" w:hAnsi="Arial" w:cs="Arial"/>
        <w:noProof/>
        <w:color w:val="808080"/>
        <w:sz w:val="16"/>
        <w:szCs w:val="16"/>
      </w:rPr>
      <w:t>1</w:t>
    </w:r>
    <w:r w:rsidRPr="00CC3B15">
      <w:rPr>
        <w:rFonts w:ascii="Arial" w:hAnsi="Arial" w:cs="Arial"/>
        <w:color w:val="808080"/>
        <w:sz w:val="16"/>
        <w:szCs w:val="16"/>
      </w:rPr>
      <w:fldChar w:fldCharType="end"/>
    </w:r>
  </w:p>
  <w:p w:rsidR="00C91B5C" w:rsidRPr="00CC3B15" w:rsidRDefault="00C91B5C" w:rsidP="00EC3ECF">
    <w:pPr>
      <w:rPr>
        <w:rFonts w:ascii="Arial" w:hAnsi="Arial" w:cs="Arial"/>
        <w:color w:val="808080"/>
        <w:sz w:val="16"/>
        <w:szCs w:val="16"/>
      </w:rPr>
    </w:pPr>
  </w:p>
  <w:p w:rsidR="00C91B5C" w:rsidRPr="00CC3B15" w:rsidRDefault="00C91B5C" w:rsidP="00432A40">
    <w:pPr>
      <w:pStyle w:val="Rubrik3"/>
      <w:ind w:firstLine="1304"/>
      <w:jc w:val="center"/>
      <w:rPr>
        <w:rFonts w:cs="Arial"/>
        <w:b/>
        <w:color w:val="808080"/>
        <w:sz w:val="24"/>
      </w:rPr>
    </w:pPr>
    <w:r>
      <w:rPr>
        <w:rFonts w:cs="Arial"/>
        <w:b/>
        <w:color w:val="808080"/>
        <w:sz w:val="24"/>
      </w:rPr>
      <w:t xml:space="preserve">              </w:t>
    </w:r>
    <w:r w:rsidRPr="00CC3B15">
      <w:rPr>
        <w:rFonts w:cs="Arial"/>
        <w:b/>
        <w:color w:val="808080"/>
        <w:sz w:val="24"/>
      </w:rPr>
      <w:t>www.ksk.nu</w:t>
    </w:r>
  </w:p>
  <w:p w:rsidR="00C91B5C" w:rsidRPr="00CC3B15" w:rsidRDefault="00C91B5C" w:rsidP="00C560F8">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ntkår, Elmetorpsvägen 15, Hus 1</w:t>
    </w:r>
    <w:r w:rsidR="00C560F8">
      <w:rPr>
        <w:rFonts w:ascii="Arial" w:hAnsi="Arial" w:cs="Arial"/>
        <w:color w:val="808080"/>
        <w:sz w:val="16"/>
        <w:szCs w:val="16"/>
      </w:rPr>
      <w:t>5</w:t>
    </w:r>
    <w:r w:rsidRPr="00CC3B15">
      <w:rPr>
        <w:rFonts w:ascii="Arial" w:hAnsi="Arial" w:cs="Arial"/>
        <w:color w:val="808080"/>
        <w:sz w:val="16"/>
        <w:szCs w:val="16"/>
      </w:rPr>
      <w:t>, 291 39 Kristianstad, 0</w:t>
    </w:r>
    <w:r w:rsidR="00C560F8">
      <w:rPr>
        <w:rFonts w:ascii="Arial" w:hAnsi="Arial" w:cs="Arial"/>
        <w:color w:val="808080"/>
        <w:sz w:val="16"/>
        <w:szCs w:val="16"/>
      </w:rPr>
      <w:t>793101007</w:t>
    </w:r>
    <w:r w:rsidRPr="00CC3B15">
      <w:rPr>
        <w:rFonts w:ascii="Arial" w:hAnsi="Arial" w:cs="Arial"/>
        <w:color w:val="808080"/>
        <w:sz w:val="16"/>
        <w:szCs w:val="16"/>
      </w:rPr>
      <w:t xml:space="preserve">, kansli@ksk.nu </w:t>
    </w:r>
  </w:p>
  <w:p w:rsidR="00C91B5C" w:rsidRPr="00CC3B15" w:rsidRDefault="00C91B5C"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61" w:rsidRDefault="00831961">
      <w:r>
        <w:separator/>
      </w:r>
    </w:p>
  </w:footnote>
  <w:footnote w:type="continuationSeparator" w:id="0">
    <w:p w:rsidR="00831961" w:rsidRDefault="0083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5C" w:rsidRDefault="008319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5C" w:rsidRDefault="00831961" w:rsidP="006F4F6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C91B5C">
      <w:rPr>
        <w:noProof/>
      </w:rPr>
      <w:drawing>
        <wp:inline distT="0" distB="0" distL="0" distR="0" wp14:anchorId="68D7A15A" wp14:editId="3355DD47">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5C" w:rsidRDefault="008319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79F"/>
    <w:multiLevelType w:val="hybridMultilevel"/>
    <w:tmpl w:val="179AAE10"/>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 w15:restartNumberingAfterBreak="0">
    <w:nsid w:val="096C2F26"/>
    <w:multiLevelType w:val="hybridMultilevel"/>
    <w:tmpl w:val="9112FF80"/>
    <w:lvl w:ilvl="0" w:tplc="F3D283EC">
      <w:start w:val="178"/>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0C3DC4"/>
    <w:multiLevelType w:val="hybridMultilevel"/>
    <w:tmpl w:val="B15A4AF0"/>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 w15:restartNumberingAfterBreak="0">
    <w:nsid w:val="1745673B"/>
    <w:multiLevelType w:val="hybridMultilevel"/>
    <w:tmpl w:val="0B981AA8"/>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20DA7270"/>
    <w:multiLevelType w:val="multilevel"/>
    <w:tmpl w:val="041D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F408DE"/>
    <w:multiLevelType w:val="hybridMultilevel"/>
    <w:tmpl w:val="C0BA3F7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953605"/>
    <w:multiLevelType w:val="hybridMultilevel"/>
    <w:tmpl w:val="5B72BEE6"/>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7" w15:restartNumberingAfterBreak="0">
    <w:nsid w:val="35511CBE"/>
    <w:multiLevelType w:val="hybridMultilevel"/>
    <w:tmpl w:val="D3ECA034"/>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8642591"/>
    <w:multiLevelType w:val="hybridMultilevel"/>
    <w:tmpl w:val="C99888CA"/>
    <w:lvl w:ilvl="0" w:tplc="041D0017">
      <w:start w:val="1"/>
      <w:numFmt w:val="lowerLetter"/>
      <w:lvlText w:val="%1)"/>
      <w:lvlJc w:val="left"/>
      <w:pPr>
        <w:ind w:left="2007" w:hanging="360"/>
      </w:pPr>
    </w:lvl>
    <w:lvl w:ilvl="1" w:tplc="041D0019" w:tentative="1">
      <w:start w:val="1"/>
      <w:numFmt w:val="lowerLetter"/>
      <w:lvlText w:val="%2."/>
      <w:lvlJc w:val="left"/>
      <w:pPr>
        <w:ind w:left="2727" w:hanging="360"/>
      </w:pPr>
    </w:lvl>
    <w:lvl w:ilvl="2" w:tplc="041D001B" w:tentative="1">
      <w:start w:val="1"/>
      <w:numFmt w:val="lowerRoman"/>
      <w:lvlText w:val="%3."/>
      <w:lvlJc w:val="right"/>
      <w:pPr>
        <w:ind w:left="3447" w:hanging="180"/>
      </w:pPr>
    </w:lvl>
    <w:lvl w:ilvl="3" w:tplc="041D000F" w:tentative="1">
      <w:start w:val="1"/>
      <w:numFmt w:val="decimal"/>
      <w:lvlText w:val="%4."/>
      <w:lvlJc w:val="left"/>
      <w:pPr>
        <w:ind w:left="4167" w:hanging="360"/>
      </w:pPr>
    </w:lvl>
    <w:lvl w:ilvl="4" w:tplc="041D0019" w:tentative="1">
      <w:start w:val="1"/>
      <w:numFmt w:val="lowerLetter"/>
      <w:lvlText w:val="%5."/>
      <w:lvlJc w:val="left"/>
      <w:pPr>
        <w:ind w:left="4887" w:hanging="360"/>
      </w:pPr>
    </w:lvl>
    <w:lvl w:ilvl="5" w:tplc="041D001B" w:tentative="1">
      <w:start w:val="1"/>
      <w:numFmt w:val="lowerRoman"/>
      <w:lvlText w:val="%6."/>
      <w:lvlJc w:val="right"/>
      <w:pPr>
        <w:ind w:left="5607" w:hanging="180"/>
      </w:pPr>
    </w:lvl>
    <w:lvl w:ilvl="6" w:tplc="041D000F" w:tentative="1">
      <w:start w:val="1"/>
      <w:numFmt w:val="decimal"/>
      <w:lvlText w:val="%7."/>
      <w:lvlJc w:val="left"/>
      <w:pPr>
        <w:ind w:left="6327" w:hanging="360"/>
      </w:pPr>
    </w:lvl>
    <w:lvl w:ilvl="7" w:tplc="041D0019" w:tentative="1">
      <w:start w:val="1"/>
      <w:numFmt w:val="lowerLetter"/>
      <w:lvlText w:val="%8."/>
      <w:lvlJc w:val="left"/>
      <w:pPr>
        <w:ind w:left="7047" w:hanging="360"/>
      </w:pPr>
    </w:lvl>
    <w:lvl w:ilvl="8" w:tplc="041D001B" w:tentative="1">
      <w:start w:val="1"/>
      <w:numFmt w:val="lowerRoman"/>
      <w:lvlText w:val="%9."/>
      <w:lvlJc w:val="right"/>
      <w:pPr>
        <w:ind w:left="7767" w:hanging="180"/>
      </w:pPr>
    </w:lvl>
  </w:abstractNum>
  <w:abstractNum w:abstractNumId="9" w15:restartNumberingAfterBreak="0">
    <w:nsid w:val="3A436081"/>
    <w:multiLevelType w:val="hybridMultilevel"/>
    <w:tmpl w:val="2458993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41911CEA"/>
    <w:multiLevelType w:val="hybridMultilevel"/>
    <w:tmpl w:val="C5C0133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462F2AFC"/>
    <w:multiLevelType w:val="hybridMultilevel"/>
    <w:tmpl w:val="D256AFE8"/>
    <w:lvl w:ilvl="0" w:tplc="7572217A">
      <w:start w:val="157"/>
      <w:numFmt w:val="decimal"/>
      <w:lvlText w:val="%1)"/>
      <w:lvlJc w:val="left"/>
      <w:pPr>
        <w:ind w:left="1002" w:hanging="435"/>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4A294393"/>
    <w:multiLevelType w:val="hybridMultilevel"/>
    <w:tmpl w:val="43AA2992"/>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3" w15:restartNumberingAfterBreak="0">
    <w:nsid w:val="4A3B796D"/>
    <w:multiLevelType w:val="hybridMultilevel"/>
    <w:tmpl w:val="AD227EB0"/>
    <w:lvl w:ilvl="0" w:tplc="A98AA96C">
      <w:start w:val="1"/>
      <w:numFmt w:val="decimal"/>
      <w:lvlText w:val="%1."/>
      <w:lvlJc w:val="left"/>
      <w:pPr>
        <w:ind w:left="720" w:hanging="360"/>
      </w:pPr>
      <w:rPr>
        <w:color w:val="auto"/>
      </w:rPr>
    </w:lvl>
    <w:lvl w:ilvl="1" w:tplc="982C7320">
      <w:start w:val="1"/>
      <w:numFmt w:val="lowerLetter"/>
      <w:lvlText w:val="%2."/>
      <w:lvlJc w:val="left"/>
      <w:pPr>
        <w:ind w:left="1440" w:hanging="360"/>
      </w:pPr>
      <w:rPr>
        <w:b w:val="0"/>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D84A60"/>
    <w:multiLevelType w:val="hybridMultilevel"/>
    <w:tmpl w:val="EE18962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634630C2"/>
    <w:multiLevelType w:val="hybridMultilevel"/>
    <w:tmpl w:val="7074B436"/>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66422F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7363C0"/>
    <w:multiLevelType w:val="hybridMultilevel"/>
    <w:tmpl w:val="17300D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4C716D"/>
    <w:multiLevelType w:val="hybridMultilevel"/>
    <w:tmpl w:val="43BCE1FE"/>
    <w:lvl w:ilvl="0" w:tplc="7572217A">
      <w:start w:val="157"/>
      <w:numFmt w:val="decimal"/>
      <w:lvlText w:val="%1)"/>
      <w:lvlJc w:val="left"/>
      <w:pPr>
        <w:ind w:left="1569" w:hanging="43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9" w15:restartNumberingAfterBreak="0">
    <w:nsid w:val="72881E2A"/>
    <w:multiLevelType w:val="hybridMultilevel"/>
    <w:tmpl w:val="CD4C567E"/>
    <w:lvl w:ilvl="0" w:tplc="7572217A">
      <w:start w:val="157"/>
      <w:numFmt w:val="decimal"/>
      <w:lvlText w:val="%1)"/>
      <w:lvlJc w:val="left"/>
      <w:pPr>
        <w:ind w:left="1569" w:hanging="43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72DD58EE"/>
    <w:multiLevelType w:val="hybridMultilevel"/>
    <w:tmpl w:val="EC261046"/>
    <w:lvl w:ilvl="0" w:tplc="7572217A">
      <w:start w:val="157"/>
      <w:numFmt w:val="decimal"/>
      <w:lvlText w:val="%1)"/>
      <w:lvlJc w:val="left"/>
      <w:pPr>
        <w:ind w:left="1569" w:hanging="43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1" w15:restartNumberingAfterBreak="0">
    <w:nsid w:val="74CD3F6C"/>
    <w:multiLevelType w:val="hybridMultilevel"/>
    <w:tmpl w:val="8D6CDBA8"/>
    <w:lvl w:ilvl="0" w:tplc="7572217A">
      <w:start w:val="157"/>
      <w:numFmt w:val="decimal"/>
      <w:lvlText w:val="%1)"/>
      <w:lvlJc w:val="left"/>
      <w:pPr>
        <w:ind w:left="1569" w:hanging="43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2" w15:restartNumberingAfterBreak="0">
    <w:nsid w:val="75063A8F"/>
    <w:multiLevelType w:val="hybridMultilevel"/>
    <w:tmpl w:val="AB986EF2"/>
    <w:lvl w:ilvl="0" w:tplc="EC3E9118">
      <w:start w:val="178"/>
      <w:numFmt w:val="decimal"/>
      <w:suff w:val="space"/>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3" w15:restartNumberingAfterBreak="0">
    <w:nsid w:val="772C1A66"/>
    <w:multiLevelType w:val="hybridMultilevel"/>
    <w:tmpl w:val="BD3667F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774F5880"/>
    <w:multiLevelType w:val="hybridMultilevel"/>
    <w:tmpl w:val="F0964A4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8DE3AE4"/>
    <w:multiLevelType w:val="hybridMultilevel"/>
    <w:tmpl w:val="4D284CE0"/>
    <w:lvl w:ilvl="0" w:tplc="F7FAF0B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7959251F"/>
    <w:multiLevelType w:val="hybridMultilevel"/>
    <w:tmpl w:val="9AC0288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1"/>
  </w:num>
  <w:num w:numId="2">
    <w:abstractNumId w:val="18"/>
  </w:num>
  <w:num w:numId="3">
    <w:abstractNumId w:val="19"/>
  </w:num>
  <w:num w:numId="4">
    <w:abstractNumId w:val="20"/>
  </w:num>
  <w:num w:numId="5">
    <w:abstractNumId w:val="21"/>
  </w:num>
  <w:num w:numId="6">
    <w:abstractNumId w:val="2"/>
  </w:num>
  <w:num w:numId="7">
    <w:abstractNumId w:val="3"/>
  </w:num>
  <w:num w:numId="8">
    <w:abstractNumId w:val="6"/>
  </w:num>
  <w:num w:numId="9">
    <w:abstractNumId w:val="0"/>
  </w:num>
  <w:num w:numId="10">
    <w:abstractNumId w:val="8"/>
  </w:num>
  <w:num w:numId="11">
    <w:abstractNumId w:val="17"/>
  </w:num>
  <w:num w:numId="12">
    <w:abstractNumId w:val="1"/>
  </w:num>
  <w:num w:numId="13">
    <w:abstractNumId w:val="22"/>
  </w:num>
  <w:num w:numId="14">
    <w:abstractNumId w:val="26"/>
  </w:num>
  <w:num w:numId="15">
    <w:abstractNumId w:val="9"/>
  </w:num>
  <w:num w:numId="16">
    <w:abstractNumId w:val="7"/>
  </w:num>
  <w:num w:numId="17">
    <w:abstractNumId w:val="25"/>
  </w:num>
  <w:num w:numId="18">
    <w:abstractNumId w:val="13"/>
  </w:num>
  <w:num w:numId="19">
    <w:abstractNumId w:val="16"/>
  </w:num>
  <w:num w:numId="20">
    <w:abstractNumId w:val="12"/>
  </w:num>
  <w:num w:numId="21">
    <w:abstractNumId w:val="14"/>
  </w:num>
  <w:num w:numId="22">
    <w:abstractNumId w:val="10"/>
  </w:num>
  <w:num w:numId="23">
    <w:abstractNumId w:val="15"/>
  </w:num>
  <w:num w:numId="24">
    <w:abstractNumId w:val="4"/>
  </w:num>
  <w:num w:numId="25">
    <w:abstractNumId w:val="24"/>
  </w:num>
  <w:num w:numId="26">
    <w:abstractNumId w:val="5"/>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35E1"/>
    <w:rsid w:val="00003745"/>
    <w:rsid w:val="00012918"/>
    <w:rsid w:val="00031045"/>
    <w:rsid w:val="000346B5"/>
    <w:rsid w:val="00036E12"/>
    <w:rsid w:val="0004546B"/>
    <w:rsid w:val="000501CB"/>
    <w:rsid w:val="00054DDD"/>
    <w:rsid w:val="0007022E"/>
    <w:rsid w:val="00072154"/>
    <w:rsid w:val="00082646"/>
    <w:rsid w:val="00085A42"/>
    <w:rsid w:val="000B415F"/>
    <w:rsid w:val="000D22E8"/>
    <w:rsid w:val="000D57E2"/>
    <w:rsid w:val="000E2EC8"/>
    <w:rsid w:val="000F01E9"/>
    <w:rsid w:val="00113CFF"/>
    <w:rsid w:val="0011456E"/>
    <w:rsid w:val="001201BA"/>
    <w:rsid w:val="00125DC7"/>
    <w:rsid w:val="00135A50"/>
    <w:rsid w:val="00154B10"/>
    <w:rsid w:val="00161433"/>
    <w:rsid w:val="00164174"/>
    <w:rsid w:val="00173142"/>
    <w:rsid w:val="00191A39"/>
    <w:rsid w:val="001A726F"/>
    <w:rsid w:val="001D0204"/>
    <w:rsid w:val="001E0688"/>
    <w:rsid w:val="001E798D"/>
    <w:rsid w:val="001F2C57"/>
    <w:rsid w:val="002000F9"/>
    <w:rsid w:val="00201F9F"/>
    <w:rsid w:val="00205AB7"/>
    <w:rsid w:val="0021146C"/>
    <w:rsid w:val="00221C29"/>
    <w:rsid w:val="002249D4"/>
    <w:rsid w:val="002448AF"/>
    <w:rsid w:val="002457F4"/>
    <w:rsid w:val="002725A2"/>
    <w:rsid w:val="00290BD7"/>
    <w:rsid w:val="002A037A"/>
    <w:rsid w:val="002B3FC5"/>
    <w:rsid w:val="002B54E3"/>
    <w:rsid w:val="002D5150"/>
    <w:rsid w:val="002E67EA"/>
    <w:rsid w:val="00310611"/>
    <w:rsid w:val="00315E08"/>
    <w:rsid w:val="00334502"/>
    <w:rsid w:val="0034688F"/>
    <w:rsid w:val="003479B2"/>
    <w:rsid w:val="00364BAF"/>
    <w:rsid w:val="00366BA5"/>
    <w:rsid w:val="00376C3B"/>
    <w:rsid w:val="003A267A"/>
    <w:rsid w:val="003A4F45"/>
    <w:rsid w:val="003A6571"/>
    <w:rsid w:val="003B59F2"/>
    <w:rsid w:val="003C59C9"/>
    <w:rsid w:val="003E4540"/>
    <w:rsid w:val="003E52A5"/>
    <w:rsid w:val="003F4785"/>
    <w:rsid w:val="00410DB9"/>
    <w:rsid w:val="00432A40"/>
    <w:rsid w:val="00442568"/>
    <w:rsid w:val="0045408B"/>
    <w:rsid w:val="004714AF"/>
    <w:rsid w:val="00487512"/>
    <w:rsid w:val="00495202"/>
    <w:rsid w:val="004B11B3"/>
    <w:rsid w:val="004B60CB"/>
    <w:rsid w:val="004B6B4D"/>
    <w:rsid w:val="004C3225"/>
    <w:rsid w:val="004C727D"/>
    <w:rsid w:val="004D4408"/>
    <w:rsid w:val="004E6203"/>
    <w:rsid w:val="004F4005"/>
    <w:rsid w:val="004F4D6C"/>
    <w:rsid w:val="005142AF"/>
    <w:rsid w:val="00523ECF"/>
    <w:rsid w:val="005356BC"/>
    <w:rsid w:val="00535811"/>
    <w:rsid w:val="005466B8"/>
    <w:rsid w:val="00560C3D"/>
    <w:rsid w:val="00563B4D"/>
    <w:rsid w:val="0056639A"/>
    <w:rsid w:val="00570F2C"/>
    <w:rsid w:val="00590F95"/>
    <w:rsid w:val="005C162D"/>
    <w:rsid w:val="005C4383"/>
    <w:rsid w:val="005D5FA0"/>
    <w:rsid w:val="005D6721"/>
    <w:rsid w:val="005E659E"/>
    <w:rsid w:val="005F4764"/>
    <w:rsid w:val="00611F0C"/>
    <w:rsid w:val="00627953"/>
    <w:rsid w:val="00627C73"/>
    <w:rsid w:val="00637B9F"/>
    <w:rsid w:val="00643B55"/>
    <w:rsid w:val="00646414"/>
    <w:rsid w:val="00655ADB"/>
    <w:rsid w:val="00662767"/>
    <w:rsid w:val="00666CD5"/>
    <w:rsid w:val="006671F2"/>
    <w:rsid w:val="006710DF"/>
    <w:rsid w:val="0068712F"/>
    <w:rsid w:val="006937DD"/>
    <w:rsid w:val="00697830"/>
    <w:rsid w:val="006A18F7"/>
    <w:rsid w:val="006A793F"/>
    <w:rsid w:val="006B3585"/>
    <w:rsid w:val="006B580A"/>
    <w:rsid w:val="006E3ABB"/>
    <w:rsid w:val="006E5988"/>
    <w:rsid w:val="006E7FDE"/>
    <w:rsid w:val="006F4F63"/>
    <w:rsid w:val="00702E93"/>
    <w:rsid w:val="00703C89"/>
    <w:rsid w:val="00703D9A"/>
    <w:rsid w:val="0071127B"/>
    <w:rsid w:val="007147CE"/>
    <w:rsid w:val="00714E4D"/>
    <w:rsid w:val="00715E8F"/>
    <w:rsid w:val="00716561"/>
    <w:rsid w:val="00727F21"/>
    <w:rsid w:val="00735A6A"/>
    <w:rsid w:val="00741572"/>
    <w:rsid w:val="007428F6"/>
    <w:rsid w:val="00744913"/>
    <w:rsid w:val="00761042"/>
    <w:rsid w:val="00764982"/>
    <w:rsid w:val="00794FB3"/>
    <w:rsid w:val="00825B5B"/>
    <w:rsid w:val="00831961"/>
    <w:rsid w:val="00831B6B"/>
    <w:rsid w:val="00836C72"/>
    <w:rsid w:val="00842068"/>
    <w:rsid w:val="00853B81"/>
    <w:rsid w:val="00866E83"/>
    <w:rsid w:val="00874D7B"/>
    <w:rsid w:val="00881CD9"/>
    <w:rsid w:val="008852F3"/>
    <w:rsid w:val="008902FC"/>
    <w:rsid w:val="00895224"/>
    <w:rsid w:val="008B6787"/>
    <w:rsid w:val="008B6800"/>
    <w:rsid w:val="008F7171"/>
    <w:rsid w:val="00901A84"/>
    <w:rsid w:val="00906753"/>
    <w:rsid w:val="00915674"/>
    <w:rsid w:val="0092241C"/>
    <w:rsid w:val="009259B6"/>
    <w:rsid w:val="00936C68"/>
    <w:rsid w:val="00944A4E"/>
    <w:rsid w:val="00946980"/>
    <w:rsid w:val="00950301"/>
    <w:rsid w:val="0096179C"/>
    <w:rsid w:val="00987A5A"/>
    <w:rsid w:val="009B2402"/>
    <w:rsid w:val="009C2E81"/>
    <w:rsid w:val="009C79DB"/>
    <w:rsid w:val="009F00C3"/>
    <w:rsid w:val="00A03DFB"/>
    <w:rsid w:val="00A0497C"/>
    <w:rsid w:val="00A155FD"/>
    <w:rsid w:val="00A17D0F"/>
    <w:rsid w:val="00A21ED0"/>
    <w:rsid w:val="00A404CB"/>
    <w:rsid w:val="00A5003A"/>
    <w:rsid w:val="00A61B5B"/>
    <w:rsid w:val="00A77B06"/>
    <w:rsid w:val="00A82EC5"/>
    <w:rsid w:val="00A830B9"/>
    <w:rsid w:val="00A87868"/>
    <w:rsid w:val="00A87EAB"/>
    <w:rsid w:val="00A90CA2"/>
    <w:rsid w:val="00A92F66"/>
    <w:rsid w:val="00AB1204"/>
    <w:rsid w:val="00AC08FD"/>
    <w:rsid w:val="00AC181C"/>
    <w:rsid w:val="00AD66E2"/>
    <w:rsid w:val="00AF5A58"/>
    <w:rsid w:val="00B01D15"/>
    <w:rsid w:val="00B242EF"/>
    <w:rsid w:val="00B5126F"/>
    <w:rsid w:val="00B53C4A"/>
    <w:rsid w:val="00B679A7"/>
    <w:rsid w:val="00B82140"/>
    <w:rsid w:val="00B8628C"/>
    <w:rsid w:val="00B87632"/>
    <w:rsid w:val="00BA26FE"/>
    <w:rsid w:val="00BC1973"/>
    <w:rsid w:val="00BC71D8"/>
    <w:rsid w:val="00BC7E2B"/>
    <w:rsid w:val="00BE020E"/>
    <w:rsid w:val="00BF075F"/>
    <w:rsid w:val="00C003A6"/>
    <w:rsid w:val="00C076C1"/>
    <w:rsid w:val="00C13551"/>
    <w:rsid w:val="00C2020C"/>
    <w:rsid w:val="00C261D3"/>
    <w:rsid w:val="00C43FA6"/>
    <w:rsid w:val="00C560F8"/>
    <w:rsid w:val="00C71CF2"/>
    <w:rsid w:val="00C87F25"/>
    <w:rsid w:val="00C91B5C"/>
    <w:rsid w:val="00CA1F41"/>
    <w:rsid w:val="00CA3B5A"/>
    <w:rsid w:val="00CC3B15"/>
    <w:rsid w:val="00CE26E6"/>
    <w:rsid w:val="00CE7542"/>
    <w:rsid w:val="00D031D4"/>
    <w:rsid w:val="00D27E7A"/>
    <w:rsid w:val="00D46650"/>
    <w:rsid w:val="00D46DB0"/>
    <w:rsid w:val="00D52991"/>
    <w:rsid w:val="00D64DD4"/>
    <w:rsid w:val="00D761BD"/>
    <w:rsid w:val="00D7748B"/>
    <w:rsid w:val="00D8365B"/>
    <w:rsid w:val="00D90102"/>
    <w:rsid w:val="00D97DB1"/>
    <w:rsid w:val="00DA4841"/>
    <w:rsid w:val="00DB2BB2"/>
    <w:rsid w:val="00DB2C8B"/>
    <w:rsid w:val="00DD255F"/>
    <w:rsid w:val="00DE59D2"/>
    <w:rsid w:val="00DF1A59"/>
    <w:rsid w:val="00E0643C"/>
    <w:rsid w:val="00E06D7F"/>
    <w:rsid w:val="00E07A23"/>
    <w:rsid w:val="00E2688B"/>
    <w:rsid w:val="00E47256"/>
    <w:rsid w:val="00E57B9B"/>
    <w:rsid w:val="00E613B9"/>
    <w:rsid w:val="00EA18B7"/>
    <w:rsid w:val="00EA4CDF"/>
    <w:rsid w:val="00EA77B3"/>
    <w:rsid w:val="00EB752D"/>
    <w:rsid w:val="00EC3ECF"/>
    <w:rsid w:val="00ED040A"/>
    <w:rsid w:val="00ED5779"/>
    <w:rsid w:val="00ED6FBF"/>
    <w:rsid w:val="00EE5D2F"/>
    <w:rsid w:val="00EE6916"/>
    <w:rsid w:val="00EF5A41"/>
    <w:rsid w:val="00F25668"/>
    <w:rsid w:val="00F414C2"/>
    <w:rsid w:val="00F5052F"/>
    <w:rsid w:val="00F67D7B"/>
    <w:rsid w:val="00F81191"/>
    <w:rsid w:val="00F864AD"/>
    <w:rsid w:val="00F92CDE"/>
    <w:rsid w:val="00F95545"/>
    <w:rsid w:val="00F969B6"/>
    <w:rsid w:val="00FA0F31"/>
    <w:rsid w:val="00FC6391"/>
    <w:rsid w:val="00FE550B"/>
    <w:rsid w:val="00FF0B1B"/>
    <w:rsid w:val="00FF38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4BB7470"/>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9C72-1C3F-4D44-B25C-66F2108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38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3</cp:revision>
  <cp:lastPrinted>2013-08-30T08:05:00Z</cp:lastPrinted>
  <dcterms:created xsi:type="dcterms:W3CDTF">2021-10-06T17:19:00Z</dcterms:created>
  <dcterms:modified xsi:type="dcterms:W3CDTF">2021-10-06T17:19:00Z</dcterms:modified>
</cp:coreProperties>
</file>